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</w:t>
      </w:r>
      <w:r w:rsidR="0042364C">
        <w:rPr>
          <w:b/>
        </w:rPr>
        <w:t xml:space="preserve">e </w:t>
      </w:r>
      <w:r w:rsidR="00044E54">
        <w:rPr>
          <w:b/>
        </w:rPr>
        <w:t>inspector ș</w:t>
      </w:r>
      <w:r w:rsidR="0042364C">
        <w:rPr>
          <w:b/>
        </w:rPr>
        <w:t>ef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F355FB" w:rsidRPr="00C62155" w:rsidRDefault="00F355FB" w:rsidP="00B80C25">
      <w:pPr>
        <w:pStyle w:val="BodyTextIndent"/>
        <w:spacing w:line="276" w:lineRule="auto"/>
        <w:ind w:left="0"/>
        <w:jc w:val="both"/>
      </w:pPr>
      <w:r w:rsidRPr="00C62155">
        <w:rPr>
          <w:spacing w:val="-20"/>
        </w:rPr>
        <w:tab/>
      </w:r>
      <w:r w:rsidRPr="00C62155"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t>CNP</w:t>
      </w:r>
      <w:r w:rsidR="00F2075F" w:rsidRPr="00C62155">
        <w:t>__________________</w:t>
      </w:r>
      <w:r w:rsidR="00023269" w:rsidRPr="00C62155">
        <w:t xml:space="preserve">   </w:t>
      </w:r>
      <w:r w:rsidRPr="00C62155">
        <w:t xml:space="preserve">posesor (posesoare) al (a) BI/CI seria _______ nr. ____________________, eliberat(ă) de __________________, la data de ____________, în calitate de candidat la concursul </w:t>
      </w:r>
      <w:r w:rsidR="00B80C25">
        <w:t xml:space="preserve">organizat în data de </w:t>
      </w:r>
      <w:r w:rsidR="00B80C25" w:rsidRPr="00B80C25">
        <w:rPr>
          <w:b/>
        </w:rPr>
        <w:t>06.07.2024</w:t>
      </w:r>
      <w:r w:rsidR="00B80C25">
        <w:t xml:space="preserve"> </w:t>
      </w:r>
      <w:r w:rsidR="00B80C25" w:rsidRPr="00266894">
        <w:t xml:space="preserve">de </w:t>
      </w:r>
      <w:r w:rsidR="00B80C25">
        <w:t>către Inspectoratul Teritorial al Poliției de Frontieră Timișoara,</w:t>
      </w:r>
      <w:r w:rsidR="00B80C25" w:rsidRPr="00266894">
        <w:t xml:space="preserve"> în vederea ocupării </w:t>
      </w:r>
      <w:r w:rsidR="00B80C25">
        <w:t xml:space="preserve">a </w:t>
      </w:r>
      <w:r w:rsidR="00D275B2">
        <w:rPr>
          <w:b/>
        </w:rPr>
        <w:t>1</w:t>
      </w:r>
      <w:r w:rsidR="00B80C25">
        <w:t xml:space="preserve"> post de ofițer</w:t>
      </w:r>
      <w:bookmarkStart w:id="0" w:name="_GoBack"/>
      <w:bookmarkEnd w:id="0"/>
      <w:r w:rsidR="00B80C25">
        <w:t xml:space="preserve"> de poliție, domeniul comunicații și tehnologia informației, </w:t>
      </w:r>
      <w:r w:rsidR="00B80C25" w:rsidRPr="00266894">
        <w:t xml:space="preserve">din cadrul </w:t>
      </w:r>
      <w:r w:rsidR="00B80C25">
        <w:t xml:space="preserve">Inspectoratului Teritorial al Poliției de Frontieră Timișoara, </w:t>
      </w:r>
      <w:r w:rsidR="00F2075F" w:rsidRPr="00C62155">
        <w:t xml:space="preserve">declar </w:t>
      </w:r>
      <w:r w:rsidRPr="00C62155">
        <w:t>pe propria răspundere că am luat cunoştinţă despre condiţiile de recrutare</w:t>
      </w:r>
      <w:r w:rsidR="00B627C0" w:rsidRPr="00C62155">
        <w:t>,</w:t>
      </w:r>
      <w:r w:rsidRPr="00C62155">
        <w:t xml:space="preserve"> cu care sunt de acord şi pe care le îndeplinesc cumulativ.</w:t>
      </w:r>
    </w:p>
    <w:p w:rsidR="00A535E1" w:rsidRPr="00C62155" w:rsidRDefault="00F355FB" w:rsidP="00B80C25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8"/>
      <w:footerReference w:type="default" r:id="rId9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6B" w:rsidRDefault="00751E6B">
      <w:r>
        <w:separator/>
      </w:r>
    </w:p>
  </w:endnote>
  <w:endnote w:type="continuationSeparator" w:id="0">
    <w:p w:rsidR="00751E6B" w:rsidRDefault="0075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5B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6B" w:rsidRDefault="00751E6B">
      <w:r>
        <w:separator/>
      </w:r>
    </w:p>
  </w:footnote>
  <w:footnote w:type="continuationSeparator" w:id="0">
    <w:p w:rsidR="00751E6B" w:rsidRDefault="00751E6B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83"/>
    <w:rsid w:val="00015500"/>
    <w:rsid w:val="00023269"/>
    <w:rsid w:val="00027B33"/>
    <w:rsid w:val="00044E54"/>
    <w:rsid w:val="0008345A"/>
    <w:rsid w:val="000B1A73"/>
    <w:rsid w:val="000C231E"/>
    <w:rsid w:val="000C3269"/>
    <w:rsid w:val="000D545F"/>
    <w:rsid w:val="000F5FB9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2364C"/>
    <w:rsid w:val="00442B11"/>
    <w:rsid w:val="004445BB"/>
    <w:rsid w:val="004609CB"/>
    <w:rsid w:val="00475A03"/>
    <w:rsid w:val="004763A9"/>
    <w:rsid w:val="00490044"/>
    <w:rsid w:val="00497EE5"/>
    <w:rsid w:val="004D757F"/>
    <w:rsid w:val="00500E9A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80C25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275B2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6BE1-B251-4127-86AE-A3616170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486</Characters>
  <Application>Microsoft Office Word</Application>
  <DocSecurity>0</DocSecurity>
  <Lines>4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luiza.raveanu</cp:lastModifiedBy>
  <cp:revision>3</cp:revision>
  <cp:lastPrinted>2015-08-14T06:44:00Z</cp:lastPrinted>
  <dcterms:created xsi:type="dcterms:W3CDTF">2024-06-04T16:18:00Z</dcterms:created>
  <dcterms:modified xsi:type="dcterms:W3CDTF">2024-06-04T16:19:00Z</dcterms:modified>
</cp:coreProperties>
</file>